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59E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4008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AB0C5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A3EA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4FD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8AA7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EA67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7355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948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05E40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CAA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A3D7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3D616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10044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1A4B3" w14:textId="77777777" w:rsidR="006F3057" w:rsidRDefault="006F3057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CB7B8" w14:textId="28EC136A" w:rsidR="009D28E1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AP - </w:t>
      </w:r>
      <w:r w:rsidR="00E6185D">
        <w:rPr>
          <w:rFonts w:ascii="Times New Roman" w:hAnsi="Times New Roman" w:cs="Times New Roman"/>
          <w:b/>
          <w:bCs/>
          <w:sz w:val="24"/>
          <w:szCs w:val="24"/>
        </w:rPr>
        <w:t>FACULDADE DE INFORMÁTICA E ADMINISTRAÇÃO PAULISTA</w:t>
      </w:r>
    </w:p>
    <w:p w14:paraId="65EEE56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AC87A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AFE9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A6C5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ED83E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F24D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132C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1A5AD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98206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5EE4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5E15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263A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C40B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185A0" w14:textId="77777777" w:rsidR="008D576D" w:rsidRDefault="008D576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09C9D" w14:textId="1608E6DC" w:rsidR="00507CD4" w:rsidRPr="00507CD4" w:rsidRDefault="004B488E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STERING RELATIONAL AND NON-RELATIONAL DATABASE</w:t>
      </w:r>
      <w:r w:rsidR="004E3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CD1102" w14:textId="2774A8B8" w:rsidR="006A1538" w:rsidRPr="002555D6" w:rsidRDefault="004B488E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ton Goya</w:t>
      </w:r>
    </w:p>
    <w:p w14:paraId="1B63F2D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7BF7A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TURMA: </w:t>
      </w:r>
    </w:p>
    <w:p w14:paraId="7B298CF3" w14:textId="4E8D226B" w:rsidR="00507CD4" w:rsidRPr="002555D6" w:rsidRDefault="00507CD4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5D6">
        <w:rPr>
          <w:rFonts w:ascii="Times New Roman" w:hAnsi="Times New Roman" w:cs="Times New Roman"/>
          <w:sz w:val="24"/>
          <w:szCs w:val="24"/>
        </w:rPr>
        <w:t xml:space="preserve">2TDSPZ </w:t>
      </w:r>
    </w:p>
    <w:p w14:paraId="04113A1F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63D9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ALUNOS: </w:t>
      </w:r>
    </w:p>
    <w:p w14:paraId="3B9826A3" w14:textId="77777777" w:rsid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r w:rsidRPr="00507CD4">
        <w:rPr>
          <w:rFonts w:ascii="Times New Roman" w:hAnsi="Times New Roman" w:cs="Times New Roman"/>
          <w:sz w:val="24"/>
          <w:szCs w:val="24"/>
        </w:rPr>
        <w:t>Torlai</w:t>
      </w:r>
      <w:proofErr w:type="spellEnd"/>
      <w:r w:rsidRPr="00507CD4">
        <w:rPr>
          <w:rFonts w:ascii="Times New Roman" w:hAnsi="Times New Roman" w:cs="Times New Roman"/>
          <w:sz w:val="24"/>
          <w:szCs w:val="24"/>
        </w:rPr>
        <w:t xml:space="preserve"> RM 550263</w:t>
      </w:r>
    </w:p>
    <w:p w14:paraId="5E4C9603" w14:textId="665D31F3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Pinheiro RM 550244</w:t>
      </w:r>
    </w:p>
    <w:p w14:paraId="08CBED8A" w14:textId="49F77531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98017</w:t>
      </w:r>
    </w:p>
    <w:p w14:paraId="02EB328B" w14:textId="6154B0CD" w:rsidR="000B7AC3" w:rsidRPr="00507CD4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Vin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</w:t>
      </w:r>
      <w:r w:rsidR="00157050">
        <w:rPr>
          <w:rFonts w:ascii="Times New Roman" w:hAnsi="Times New Roman" w:cs="Times New Roman"/>
          <w:sz w:val="24"/>
          <w:szCs w:val="24"/>
        </w:rPr>
        <w:t>98826</w:t>
      </w:r>
    </w:p>
    <w:p w14:paraId="570F180D" w14:textId="77777777" w:rsidR="00507CD4" w:rsidRP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Jean Carlos RM 550430 </w:t>
      </w:r>
    </w:p>
    <w:p w14:paraId="0B61C2B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6668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EMPRESA: </w:t>
      </w:r>
    </w:p>
    <w:p w14:paraId="3FA076A7" w14:textId="2E53F778" w:rsidR="00507CD4" w:rsidRPr="002555D6" w:rsidRDefault="00157050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5D6">
        <w:rPr>
          <w:rFonts w:ascii="Times New Roman" w:hAnsi="Times New Roman" w:cs="Times New Roman"/>
          <w:sz w:val="24"/>
          <w:szCs w:val="24"/>
        </w:rPr>
        <w:t>N</w:t>
      </w:r>
      <w:r w:rsidR="004B52DE" w:rsidRPr="002555D6">
        <w:rPr>
          <w:rFonts w:ascii="Times New Roman" w:hAnsi="Times New Roman" w:cs="Times New Roman"/>
          <w:sz w:val="24"/>
          <w:szCs w:val="24"/>
        </w:rPr>
        <w:t>ext</w:t>
      </w:r>
      <w:r w:rsidRPr="002555D6">
        <w:rPr>
          <w:rFonts w:ascii="Times New Roman" w:hAnsi="Times New Roman" w:cs="Times New Roman"/>
          <w:sz w:val="24"/>
          <w:szCs w:val="24"/>
        </w:rPr>
        <w:t>G</w:t>
      </w:r>
      <w:r w:rsidR="004B52DE" w:rsidRPr="002555D6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56844786" w14:textId="77777777" w:rsidR="00241B7B" w:rsidRDefault="00241B7B" w:rsidP="00241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B22C6" w14:textId="2AE32DFB" w:rsidR="00241B7B" w:rsidRPr="003A001B" w:rsidRDefault="003A001B" w:rsidP="00241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1B">
        <w:rPr>
          <w:rFonts w:ascii="Times New Roman" w:hAnsi="Times New Roman" w:cs="Times New Roman"/>
          <w:b/>
          <w:bCs/>
          <w:sz w:val="24"/>
          <w:szCs w:val="24"/>
        </w:rPr>
        <w:t>PROJETO:</w:t>
      </w:r>
    </w:p>
    <w:p w14:paraId="067D1D54" w14:textId="475713BB" w:rsidR="00241B7B" w:rsidRPr="002555D6" w:rsidRDefault="00241B7B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5D6">
        <w:rPr>
          <w:rFonts w:ascii="Times New Roman" w:hAnsi="Times New Roman" w:cs="Times New Roman"/>
          <w:sz w:val="24"/>
          <w:szCs w:val="24"/>
        </w:rPr>
        <w:t>Sistema de Gestão de Experiência do Cliente</w:t>
      </w:r>
    </w:p>
    <w:p w14:paraId="09F4BA77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19E3" w14:textId="77777777" w:rsid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O DESAFIO: </w:t>
      </w:r>
    </w:p>
    <w:p w14:paraId="3BB910C0" w14:textId="77777777" w:rsidR="008D691B" w:rsidRPr="008D691B" w:rsidRDefault="008D691B" w:rsidP="008D691B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91B">
        <w:rPr>
          <w:rFonts w:ascii="Times New Roman" w:hAnsi="Times New Roman" w:cs="Times New Roman"/>
          <w:sz w:val="24"/>
          <w:szCs w:val="24"/>
        </w:rPr>
        <w:t xml:space="preserve">Os Diagramas que deverão ser construídos no Oracle Data </w:t>
      </w:r>
      <w:proofErr w:type="spellStart"/>
      <w:r w:rsidRPr="008D691B">
        <w:rPr>
          <w:rFonts w:ascii="Times New Roman" w:hAnsi="Times New Roman" w:cs="Times New Roman"/>
          <w:sz w:val="24"/>
          <w:szCs w:val="24"/>
        </w:rPr>
        <w:t>Modeler</w:t>
      </w:r>
      <w:proofErr w:type="spellEnd"/>
      <w:r w:rsidRPr="008D691B">
        <w:rPr>
          <w:rFonts w:ascii="Times New Roman" w:hAnsi="Times New Roman" w:cs="Times New Roman"/>
          <w:sz w:val="24"/>
          <w:szCs w:val="24"/>
        </w:rPr>
        <w:t xml:space="preserve">, cumprindo </w:t>
      </w:r>
    </w:p>
    <w:p w14:paraId="45C46181" w14:textId="5B7089E2" w:rsidR="008D691B" w:rsidRPr="008D691B" w:rsidRDefault="008D691B" w:rsidP="008D6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1B">
        <w:rPr>
          <w:rFonts w:ascii="Times New Roman" w:hAnsi="Times New Roman" w:cs="Times New Roman"/>
          <w:sz w:val="24"/>
          <w:szCs w:val="24"/>
        </w:rPr>
        <w:t>a notação DER- (</w:t>
      </w:r>
      <w:proofErr w:type="spellStart"/>
      <w:r w:rsidRPr="008D691B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8D691B">
        <w:rPr>
          <w:rFonts w:ascii="Times New Roman" w:hAnsi="Times New Roman" w:cs="Times New Roman"/>
          <w:sz w:val="24"/>
          <w:szCs w:val="24"/>
        </w:rPr>
        <w:t xml:space="preserve"> Model) e o 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9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9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691B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8D691B">
        <w:rPr>
          <w:rFonts w:ascii="Times New Roman" w:hAnsi="Times New Roman" w:cs="Times New Roman"/>
          <w:sz w:val="24"/>
          <w:szCs w:val="24"/>
        </w:rPr>
        <w:t xml:space="preserve"> Model). </w:t>
      </w:r>
    </w:p>
    <w:p w14:paraId="19DD5DD8" w14:textId="6DB88D4B" w:rsidR="008D691B" w:rsidRPr="008D691B" w:rsidRDefault="008D691B" w:rsidP="008D691B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91B">
        <w:rPr>
          <w:rFonts w:ascii="Times New Roman" w:hAnsi="Times New Roman" w:cs="Times New Roman"/>
          <w:sz w:val="24"/>
          <w:szCs w:val="24"/>
        </w:rPr>
        <w:t>Deverá ser utilizado obrigatoriamente a notação de Barker para o DER- (</w:t>
      </w:r>
      <w:proofErr w:type="spellStart"/>
      <w:r w:rsidRPr="008D691B">
        <w:rPr>
          <w:rFonts w:ascii="Times New Roman" w:hAnsi="Times New Roman" w:cs="Times New Roman"/>
          <w:sz w:val="24"/>
          <w:szCs w:val="24"/>
        </w:rPr>
        <w:t>Logical</w:t>
      </w:r>
      <w:proofErr w:type="spellEnd"/>
    </w:p>
    <w:p w14:paraId="24C63965" w14:textId="63948E16" w:rsidR="008D691B" w:rsidRDefault="008D691B" w:rsidP="008D6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91B">
        <w:rPr>
          <w:rFonts w:ascii="Times New Roman" w:hAnsi="Times New Roman" w:cs="Times New Roman"/>
          <w:sz w:val="24"/>
          <w:szCs w:val="24"/>
        </w:rPr>
        <w:t>Model) e no mínimo está na 3ª Forma Normal (3FN)</w:t>
      </w:r>
      <w:r w:rsidR="001F5719">
        <w:rPr>
          <w:rFonts w:ascii="Times New Roman" w:hAnsi="Times New Roman" w:cs="Times New Roman"/>
          <w:sz w:val="24"/>
          <w:szCs w:val="24"/>
        </w:rPr>
        <w:t>.</w:t>
      </w:r>
    </w:p>
    <w:p w14:paraId="2903B260" w14:textId="0C199166" w:rsidR="008D691B" w:rsidRDefault="008D691B" w:rsidP="008D691B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vo PDF contendo o Projeto de Banco de Dados, o Modelo Lógico e Físico.</w:t>
      </w:r>
    </w:p>
    <w:p w14:paraId="2BD36C92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742AB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1E0A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5733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223C" w14:textId="77777777" w:rsidR="008D691B" w:rsidRP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9BD3" w14:textId="77777777" w:rsidR="0049239D" w:rsidRPr="00507CD4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E4327" w14:textId="77777777" w:rsidR="007431F9" w:rsidRDefault="007431F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41FAC" w14:textId="7A2BC5AA" w:rsidR="007431F9" w:rsidRDefault="00C955CE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678E3E7D" w14:textId="0F2FD002" w:rsidR="00C955CE" w:rsidRDefault="00C955CE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SSO PROJETO</w:t>
      </w:r>
      <w:r w:rsidRPr="00C95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EB8E5F8" w14:textId="4896EDA7" w:rsidR="00C955CE" w:rsidRDefault="00C955CE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LÓGICO</w:t>
      </w:r>
      <w:r w:rsidRPr="00C95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48E1251" w14:textId="576A8D13" w:rsidR="00C955CE" w:rsidRDefault="00C955CE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FÍSICO</w:t>
      </w:r>
      <w:r w:rsidRPr="00C955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362CA9A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0" w:name="_Toc164083991"/>
    </w:p>
    <w:p w14:paraId="7347BF5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5F4BEC9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C69BB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EC6794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96D7B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466DB9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7047F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1EB6F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E578CC7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8728F2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3DF58B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87E742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AF52E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A9B15A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AFB26FC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FD5972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44330A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140C566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C33A4D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974C90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AE1861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024B6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C29C6EE" w14:textId="27CB7561" w:rsidR="0059048E" w:rsidRPr="00072392" w:rsidRDefault="004B488E" w:rsidP="00906889">
      <w:pPr>
        <w:pStyle w:val="Ttulo1"/>
        <w:spacing w:line="360" w:lineRule="auto"/>
        <w:rPr>
          <w:rStyle w:val="Hyperlink"/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  <w:lastRenderedPageBreak/>
        <w:t>NOSSO PROJETO</w:t>
      </w:r>
      <w:bookmarkEnd w:id="0"/>
    </w:p>
    <w:p w14:paraId="31AC3684" w14:textId="391F1CBF" w:rsidR="000A5583" w:rsidRPr="00FB3D22" w:rsidRDefault="008A269C" w:rsidP="0090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80">
        <w:rPr>
          <w:rFonts w:ascii="Times New Roman" w:hAnsi="Times New Roman" w:cs="Times New Roman"/>
          <w:sz w:val="24"/>
          <w:szCs w:val="24"/>
        </w:rPr>
        <w:t xml:space="preserve">No cenário empresarial contemporâneo, a capacidade de extrair </w:t>
      </w:r>
      <w:r w:rsidR="00FB43C0">
        <w:rPr>
          <w:rFonts w:ascii="Times New Roman" w:hAnsi="Times New Roman" w:cs="Times New Roman"/>
          <w:sz w:val="24"/>
          <w:szCs w:val="24"/>
        </w:rPr>
        <w:t xml:space="preserve">ideias </w:t>
      </w:r>
      <w:r w:rsidR="00FB43C0" w:rsidRPr="00331880">
        <w:rPr>
          <w:rFonts w:ascii="Times New Roman" w:hAnsi="Times New Roman" w:cs="Times New Roman"/>
          <w:sz w:val="24"/>
          <w:szCs w:val="24"/>
        </w:rPr>
        <w:t>valiosas</w:t>
      </w:r>
      <w:r w:rsidRPr="00331880">
        <w:rPr>
          <w:rFonts w:ascii="Times New Roman" w:hAnsi="Times New Roman" w:cs="Times New Roman"/>
          <w:sz w:val="24"/>
          <w:szCs w:val="24"/>
        </w:rPr>
        <w:t xml:space="preserve"> e acionáveis a partir dos dados é fundamental para impulsionar o sucesso e o crescimento dos negócios. Nesse contexto, a </w:t>
      </w:r>
      <w:proofErr w:type="spellStart"/>
      <w:r w:rsidRPr="00331880">
        <w:rPr>
          <w:rFonts w:ascii="Times New Roman" w:hAnsi="Times New Roman" w:cs="Times New Roman"/>
          <w:sz w:val="24"/>
          <w:szCs w:val="24"/>
        </w:rPr>
        <w:t>NextGen</w:t>
      </w:r>
      <w:proofErr w:type="spellEnd"/>
      <w:r w:rsidRPr="00331880">
        <w:rPr>
          <w:rFonts w:ascii="Times New Roman" w:hAnsi="Times New Roman" w:cs="Times New Roman"/>
          <w:sz w:val="24"/>
          <w:szCs w:val="24"/>
        </w:rPr>
        <w:t xml:space="preserve"> se destaca ao oferecer soluções avançadas de inteligência artificial e análise de dados, projetadas para capacitar as empresas na compreensão profunda das interações de seus leads, potenciais clientes e clientes. </w:t>
      </w:r>
    </w:p>
    <w:p w14:paraId="1C8A8107" w14:textId="77777777" w:rsidR="00D80A5A" w:rsidRPr="00DA2278" w:rsidRDefault="00D80A5A" w:rsidP="0090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78">
        <w:rPr>
          <w:rFonts w:ascii="Times New Roman" w:hAnsi="Times New Roman" w:cs="Times New Roman"/>
          <w:sz w:val="24"/>
          <w:szCs w:val="24"/>
        </w:rPr>
        <w:t>Estamos introduzindo ferramentas avançadas para coletar o feedback dos clientes em uma variedade de pontos de contato, abrangendo tanto canais online quanto offline. Essas iniciativas incluem pesquisas de satisfação, análise de sentimento nas redes sociais e a obtenção de feedback em tempo real.</w:t>
      </w:r>
    </w:p>
    <w:p w14:paraId="0884BA3F" w14:textId="77777777" w:rsidR="00D80A5A" w:rsidRPr="00DA2278" w:rsidRDefault="00D80A5A" w:rsidP="0090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78">
        <w:rPr>
          <w:rFonts w:ascii="Times New Roman" w:hAnsi="Times New Roman" w:cs="Times New Roman"/>
          <w:sz w:val="24"/>
          <w:szCs w:val="24"/>
        </w:rPr>
        <w:t>Além disso, empregamos técnicas de análise profunda para examinar extensivamente os dados de feedback dos clientes, visando identificar padrões e tendências significativas. Essa análise nos capacita a detectar pontos problemáticos na jornada do cliente e áreas que demandam aprimoramentos.</w:t>
      </w:r>
    </w:p>
    <w:p w14:paraId="6D7223A3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91B">
        <w:rPr>
          <w:rFonts w:ascii="Times New Roman" w:hAnsi="Times New Roman" w:cs="Times New Roman"/>
          <w:sz w:val="24"/>
          <w:szCs w:val="24"/>
        </w:rPr>
        <w:t xml:space="preserve">Para esse projeto funcionar, devemos guardar no banco de dados três principais entidades: </w:t>
      </w:r>
    </w:p>
    <w:p w14:paraId="1F33ED0F" w14:textId="3D7931A4" w:rsidR="008D691B" w:rsidRDefault="008D691B" w:rsidP="008D691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91B">
        <w:rPr>
          <w:rFonts w:ascii="Times New Roman" w:hAnsi="Times New Roman" w:cs="Times New Roman"/>
          <w:sz w:val="24"/>
          <w:szCs w:val="24"/>
        </w:rPr>
        <w:t>Usuário, que é responsável por fazer o feedback;</w:t>
      </w:r>
    </w:p>
    <w:p w14:paraId="53EC8BBD" w14:textId="3940A626" w:rsidR="008D691B" w:rsidRDefault="008D691B" w:rsidP="008D691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realizado, com o sentimento do usuário extraído e a empresa direcionada;</w:t>
      </w:r>
    </w:p>
    <w:p w14:paraId="17E0F106" w14:textId="6DA7F12B" w:rsidR="008D691B" w:rsidRDefault="008D691B" w:rsidP="00CD735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, com os dados da mesma e o ramo que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ende.</w:t>
      </w:r>
    </w:p>
    <w:p w14:paraId="1CE3771A" w14:textId="5843516E" w:rsidR="008D691B" w:rsidRDefault="008D691B" w:rsidP="008D691B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s atributos de cada entidade foram baseados em uma base de dados que extraímos para retirar a melhor análise de dados dos clientes e fazer previsões com precisão.</w:t>
      </w:r>
    </w:p>
    <w:p w14:paraId="5148F56A" w14:textId="0B9F3020" w:rsidR="008D691B" w:rsidRDefault="008D691B" w:rsidP="008D691B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ses atributos, separados por classe, são:</w:t>
      </w:r>
    </w:p>
    <w:p w14:paraId="7FC98914" w14:textId="3C75FDAF" w:rsidR="008D691B" w:rsidRDefault="008D691B" w:rsidP="008D691B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suário: id, nome, </w:t>
      </w:r>
      <w:r w:rsidR="000A14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ta de registro, satisfação, se é idoso, tempo de serviço e previsão de saída</w:t>
      </w:r>
    </w:p>
    <w:p w14:paraId="1A17BC81" w14:textId="5ED9AB93" w:rsidR="000A141E" w:rsidRDefault="000A141E" w:rsidP="008D691B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eedback: id, nome do usuário, sentimento, data do feedback, empresa-alvo</w:t>
      </w:r>
    </w:p>
    <w:p w14:paraId="67A1216C" w14:textId="73ADFE3F" w:rsidR="000A141E" w:rsidRPr="008D691B" w:rsidRDefault="000A141E" w:rsidP="008D691B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mpresa: id, nome, data de registro, número de feedbacks, ramo respectivo d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lusoft</w:t>
      </w:r>
      <w:proofErr w:type="spellEnd"/>
    </w:p>
    <w:p w14:paraId="617AD89F" w14:textId="5C6488CC" w:rsidR="00AC68F6" w:rsidRPr="00CD7357" w:rsidRDefault="004B488E" w:rsidP="00CD7357">
      <w:pPr>
        <w:pStyle w:val="Ttulo1"/>
        <w:spacing w:line="360" w:lineRule="auto"/>
        <w:rPr>
          <w:rStyle w:val="Hyperlink"/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1" w:name="_Toc164083992"/>
      <w:r>
        <w:rPr>
          <w:rStyle w:val="Hyperlink"/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  <w:lastRenderedPageBreak/>
        <w:t>MODELO LÓGICO DE BANCO DE DADOS</w:t>
      </w:r>
      <w:bookmarkEnd w:id="1"/>
      <w:r w:rsidR="009E7324">
        <w:rPr>
          <w:rStyle w:val="Hyperlink"/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  <w:t xml:space="preserve"> </w:t>
      </w:r>
    </w:p>
    <w:p w14:paraId="7C8C4E32" w14:textId="74665064" w:rsidR="008D691B" w:rsidRDefault="00CC2A9F" w:rsidP="008D691B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C2A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ímos um modelo lógico baseado na situação e a proposta feita. Esse é o modelo lógic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14:paraId="3BF19937" w14:textId="47333B7D" w:rsidR="0063269C" w:rsidRDefault="009129C3" w:rsidP="008D691B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0" distR="0" wp14:anchorId="6B0C3F4E" wp14:editId="74F67F48">
            <wp:extent cx="5590186" cy="2309636"/>
            <wp:effectExtent l="0" t="0" r="0" b="0"/>
            <wp:docPr id="427045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82" cy="231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BBC67" w14:textId="52ECFF87" w:rsidR="00CC2A9F" w:rsidRPr="00CC2A9F" w:rsidRDefault="00CC2A9F" w:rsidP="008D691B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5E31D3" w14:textId="77777777" w:rsidR="00CC2A9F" w:rsidRDefault="00CC2A9F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8EA5B" w14:textId="77777777" w:rsidR="0063269C" w:rsidRDefault="0063269C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8E37" w14:textId="77777777" w:rsidR="00CC2A9F" w:rsidRDefault="00CC2A9F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3099" w14:textId="77777777" w:rsidR="00CC2A9F" w:rsidRDefault="00CC2A9F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149AD" w14:textId="77777777" w:rsidR="00CC2A9F" w:rsidRDefault="00CC2A9F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2BD2C" w14:textId="77777777" w:rsidR="00CC2A9F" w:rsidRDefault="00CC2A9F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AB970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17896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90F6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1350A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68C7C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2D38" w14:textId="77777777" w:rsidR="008D691B" w:rsidRDefault="008D691B" w:rsidP="008D6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075F" w14:textId="77777777" w:rsidR="008D691B" w:rsidRDefault="008D691B" w:rsidP="0063269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7BDE4BE" w14:textId="77777777" w:rsidR="0063269C" w:rsidRDefault="0063269C" w:rsidP="0063269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F2742AB" w14:textId="77777777" w:rsidR="0063269C" w:rsidRDefault="0063269C" w:rsidP="0063269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F88C0B2" w14:textId="77777777" w:rsidR="0063269C" w:rsidRDefault="0063269C" w:rsidP="0063269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5C26103" w14:textId="77777777" w:rsidR="0063269C" w:rsidRDefault="0063269C" w:rsidP="0063269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9E3E71B" w14:textId="77777777" w:rsidR="00CC2A9F" w:rsidRDefault="00CC2A9F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A79198D" w14:textId="0D0B69BB" w:rsidR="004B488E" w:rsidRPr="00CD7357" w:rsidRDefault="004B488E" w:rsidP="0063269C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2" w:name="_Toc164083993"/>
      <w: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  <w:t>MODELO FÍSICO</w:t>
      </w:r>
      <w:bookmarkEnd w:id="2"/>
      <w: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  <w:t xml:space="preserve"> </w:t>
      </w:r>
    </w:p>
    <w:p w14:paraId="606915E0" w14:textId="46257981" w:rsidR="004B488E" w:rsidRDefault="00CC2A9F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9F">
        <w:rPr>
          <w:rFonts w:ascii="Times New Roman" w:hAnsi="Times New Roman" w:cs="Times New Roman"/>
          <w:sz w:val="24"/>
          <w:szCs w:val="24"/>
        </w:rPr>
        <w:t>A partir da proposta e modelo lógico, foi gerado o modelo físico conforme imagem a seguir:</w:t>
      </w:r>
    </w:p>
    <w:p w14:paraId="4A30ADA2" w14:textId="6913CC43" w:rsidR="00CC2A9F" w:rsidRDefault="0063269C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9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0" distR="0" wp14:anchorId="37900799" wp14:editId="1FF54DEA">
            <wp:extent cx="5400040" cy="1947545"/>
            <wp:effectExtent l="0" t="0" r="0" b="0"/>
            <wp:docPr id="6441300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30047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94B3" w14:textId="77777777" w:rsidR="0063269C" w:rsidRDefault="0063269C" w:rsidP="0063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Dê um zoom se for necessário</w:t>
      </w:r>
    </w:p>
    <w:p w14:paraId="3C5AB839" w14:textId="4EABD66D" w:rsidR="00CC2A9F" w:rsidRPr="00CC2A9F" w:rsidRDefault="00CC2A9F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2A9F" w:rsidRPr="00CC2A9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A6CB" w14:textId="77777777" w:rsidR="009821E8" w:rsidRDefault="009821E8" w:rsidP="004B488E">
      <w:pPr>
        <w:spacing w:after="0" w:line="240" w:lineRule="auto"/>
      </w:pPr>
      <w:r>
        <w:separator/>
      </w:r>
    </w:p>
  </w:endnote>
  <w:endnote w:type="continuationSeparator" w:id="0">
    <w:p w14:paraId="2F7815AE" w14:textId="77777777" w:rsidR="009821E8" w:rsidRDefault="009821E8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14417"/>
      <w:docPartObj>
        <w:docPartGallery w:val="Page Numbers (Bottom of Page)"/>
        <w:docPartUnique/>
      </w:docPartObj>
    </w:sdtPr>
    <w:sdtContent>
      <w:p w14:paraId="0FE70651" w14:textId="5097E239" w:rsidR="004B488E" w:rsidRDefault="004B48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A84C5" w14:textId="77777777" w:rsidR="004B488E" w:rsidRDefault="004B4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2330" w14:textId="77777777" w:rsidR="009821E8" w:rsidRDefault="009821E8" w:rsidP="004B488E">
      <w:pPr>
        <w:spacing w:after="0" w:line="240" w:lineRule="auto"/>
      </w:pPr>
      <w:r>
        <w:separator/>
      </w:r>
    </w:p>
  </w:footnote>
  <w:footnote w:type="continuationSeparator" w:id="0">
    <w:p w14:paraId="171A87F8" w14:textId="77777777" w:rsidR="009821E8" w:rsidRDefault="009821E8" w:rsidP="004B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8C7"/>
    <w:multiLevelType w:val="hybridMultilevel"/>
    <w:tmpl w:val="F54E71BE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C332FD"/>
    <w:multiLevelType w:val="multilevel"/>
    <w:tmpl w:val="9C6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45C9D"/>
    <w:multiLevelType w:val="hybridMultilevel"/>
    <w:tmpl w:val="24B80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85"/>
    <w:multiLevelType w:val="hybridMultilevel"/>
    <w:tmpl w:val="11DA5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EAB"/>
    <w:multiLevelType w:val="multilevel"/>
    <w:tmpl w:val="1E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1443"/>
    <w:multiLevelType w:val="multilevel"/>
    <w:tmpl w:val="2A8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D3B05"/>
    <w:multiLevelType w:val="multilevel"/>
    <w:tmpl w:val="D2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6467D"/>
    <w:multiLevelType w:val="hybridMultilevel"/>
    <w:tmpl w:val="3A7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7BF"/>
    <w:multiLevelType w:val="multilevel"/>
    <w:tmpl w:val="A0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97A28"/>
    <w:multiLevelType w:val="hybridMultilevel"/>
    <w:tmpl w:val="6538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836CD"/>
    <w:multiLevelType w:val="hybridMultilevel"/>
    <w:tmpl w:val="34307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3FB4"/>
    <w:multiLevelType w:val="multilevel"/>
    <w:tmpl w:val="52E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4F1FC4"/>
    <w:multiLevelType w:val="hybridMultilevel"/>
    <w:tmpl w:val="05E4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3FB7"/>
    <w:multiLevelType w:val="multilevel"/>
    <w:tmpl w:val="04E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F4264"/>
    <w:multiLevelType w:val="hybridMultilevel"/>
    <w:tmpl w:val="C1C2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444"/>
    <w:multiLevelType w:val="multilevel"/>
    <w:tmpl w:val="CA9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6174E5"/>
    <w:multiLevelType w:val="multilevel"/>
    <w:tmpl w:val="8B6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44AB2"/>
    <w:multiLevelType w:val="hybridMultilevel"/>
    <w:tmpl w:val="A0BA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46730"/>
    <w:multiLevelType w:val="hybridMultilevel"/>
    <w:tmpl w:val="F826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26F3"/>
    <w:multiLevelType w:val="hybridMultilevel"/>
    <w:tmpl w:val="B57E2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16F3"/>
    <w:multiLevelType w:val="hybridMultilevel"/>
    <w:tmpl w:val="1014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74EF0"/>
    <w:multiLevelType w:val="hybridMultilevel"/>
    <w:tmpl w:val="00A6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28DF"/>
    <w:multiLevelType w:val="multilevel"/>
    <w:tmpl w:val="516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833C9"/>
    <w:multiLevelType w:val="hybridMultilevel"/>
    <w:tmpl w:val="CAF0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C20A5"/>
    <w:multiLevelType w:val="hybridMultilevel"/>
    <w:tmpl w:val="2D70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0418"/>
    <w:multiLevelType w:val="multilevel"/>
    <w:tmpl w:val="8970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2957">
    <w:abstractNumId w:val="15"/>
  </w:num>
  <w:num w:numId="2" w16cid:durableId="1373070737">
    <w:abstractNumId w:val="16"/>
  </w:num>
  <w:num w:numId="3" w16cid:durableId="1954903234">
    <w:abstractNumId w:val="6"/>
  </w:num>
  <w:num w:numId="4" w16cid:durableId="1210537272">
    <w:abstractNumId w:val="4"/>
  </w:num>
  <w:num w:numId="5" w16cid:durableId="1658924253">
    <w:abstractNumId w:val="1"/>
  </w:num>
  <w:num w:numId="6" w16cid:durableId="1596326897">
    <w:abstractNumId w:val="11"/>
  </w:num>
  <w:num w:numId="7" w16cid:durableId="1247884763">
    <w:abstractNumId w:val="22"/>
  </w:num>
  <w:num w:numId="8" w16cid:durableId="1630820899">
    <w:abstractNumId w:val="13"/>
  </w:num>
  <w:num w:numId="9" w16cid:durableId="1497769995">
    <w:abstractNumId w:val="8"/>
  </w:num>
  <w:num w:numId="10" w16cid:durableId="392388158">
    <w:abstractNumId w:val="10"/>
  </w:num>
  <w:num w:numId="11" w16cid:durableId="758645913">
    <w:abstractNumId w:val="2"/>
  </w:num>
  <w:num w:numId="12" w16cid:durableId="1015961602">
    <w:abstractNumId w:val="0"/>
  </w:num>
  <w:num w:numId="13" w16cid:durableId="1603412950">
    <w:abstractNumId w:val="23"/>
  </w:num>
  <w:num w:numId="14" w16cid:durableId="457799735">
    <w:abstractNumId w:val="3"/>
  </w:num>
  <w:num w:numId="15" w16cid:durableId="554581094">
    <w:abstractNumId w:val="14"/>
  </w:num>
  <w:num w:numId="16" w16cid:durableId="1069158455">
    <w:abstractNumId w:val="12"/>
  </w:num>
  <w:num w:numId="17" w16cid:durableId="447897181">
    <w:abstractNumId w:val="5"/>
  </w:num>
  <w:num w:numId="18" w16cid:durableId="358624199">
    <w:abstractNumId w:val="25"/>
  </w:num>
  <w:num w:numId="19" w16cid:durableId="1110201861">
    <w:abstractNumId w:val="18"/>
  </w:num>
  <w:num w:numId="20" w16cid:durableId="1731877819">
    <w:abstractNumId w:val="20"/>
  </w:num>
  <w:num w:numId="21" w16cid:durableId="643043857">
    <w:abstractNumId w:val="9"/>
  </w:num>
  <w:num w:numId="22" w16cid:durableId="536086566">
    <w:abstractNumId w:val="17"/>
  </w:num>
  <w:num w:numId="23" w16cid:durableId="1391732215">
    <w:abstractNumId w:val="7"/>
  </w:num>
  <w:num w:numId="24" w16cid:durableId="1689405073">
    <w:abstractNumId w:val="19"/>
  </w:num>
  <w:num w:numId="25" w16cid:durableId="425227023">
    <w:abstractNumId w:val="21"/>
  </w:num>
  <w:num w:numId="26" w16cid:durableId="1472086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8E"/>
    <w:rsid w:val="00001F49"/>
    <w:rsid w:val="00006D85"/>
    <w:rsid w:val="0003192D"/>
    <w:rsid w:val="00033C44"/>
    <w:rsid w:val="00053DFA"/>
    <w:rsid w:val="000602BA"/>
    <w:rsid w:val="000632FC"/>
    <w:rsid w:val="0007220D"/>
    <w:rsid w:val="00072392"/>
    <w:rsid w:val="00073762"/>
    <w:rsid w:val="000A141E"/>
    <w:rsid w:val="000A5583"/>
    <w:rsid w:val="000B145D"/>
    <w:rsid w:val="000B7AC3"/>
    <w:rsid w:val="000C0C04"/>
    <w:rsid w:val="000C4742"/>
    <w:rsid w:val="000D5370"/>
    <w:rsid w:val="000D7E5F"/>
    <w:rsid w:val="000F4444"/>
    <w:rsid w:val="001059EB"/>
    <w:rsid w:val="00111188"/>
    <w:rsid w:val="001525E1"/>
    <w:rsid w:val="00153FE4"/>
    <w:rsid w:val="00157050"/>
    <w:rsid w:val="00186AD3"/>
    <w:rsid w:val="00192004"/>
    <w:rsid w:val="00192105"/>
    <w:rsid w:val="00193DDB"/>
    <w:rsid w:val="0019750C"/>
    <w:rsid w:val="001C2E74"/>
    <w:rsid w:val="001D5419"/>
    <w:rsid w:val="001F5719"/>
    <w:rsid w:val="00230199"/>
    <w:rsid w:val="00230D53"/>
    <w:rsid w:val="002356D3"/>
    <w:rsid w:val="00241B7B"/>
    <w:rsid w:val="002555C0"/>
    <w:rsid w:val="002555D6"/>
    <w:rsid w:val="00274978"/>
    <w:rsid w:val="002B531E"/>
    <w:rsid w:val="002C64FA"/>
    <w:rsid w:val="002E76D0"/>
    <w:rsid w:val="002F1344"/>
    <w:rsid w:val="00311AC7"/>
    <w:rsid w:val="00313CB6"/>
    <w:rsid w:val="00323753"/>
    <w:rsid w:val="00331880"/>
    <w:rsid w:val="00344FE5"/>
    <w:rsid w:val="00351036"/>
    <w:rsid w:val="0035348D"/>
    <w:rsid w:val="00354CC9"/>
    <w:rsid w:val="003651EC"/>
    <w:rsid w:val="0037567E"/>
    <w:rsid w:val="003942BF"/>
    <w:rsid w:val="003A001B"/>
    <w:rsid w:val="003A6C11"/>
    <w:rsid w:val="003E1926"/>
    <w:rsid w:val="004334B6"/>
    <w:rsid w:val="0049239D"/>
    <w:rsid w:val="004942DC"/>
    <w:rsid w:val="00496F45"/>
    <w:rsid w:val="004B3404"/>
    <w:rsid w:val="004B488E"/>
    <w:rsid w:val="004B52DE"/>
    <w:rsid w:val="004E3E79"/>
    <w:rsid w:val="004E6009"/>
    <w:rsid w:val="004F45A6"/>
    <w:rsid w:val="00502CB1"/>
    <w:rsid w:val="00507CD4"/>
    <w:rsid w:val="00527C40"/>
    <w:rsid w:val="005506DB"/>
    <w:rsid w:val="0059048E"/>
    <w:rsid w:val="00597E9E"/>
    <w:rsid w:val="005A5E17"/>
    <w:rsid w:val="005A74ED"/>
    <w:rsid w:val="005B152C"/>
    <w:rsid w:val="005B71CA"/>
    <w:rsid w:val="005C3BE7"/>
    <w:rsid w:val="005E1C99"/>
    <w:rsid w:val="00631EA3"/>
    <w:rsid w:val="0063269C"/>
    <w:rsid w:val="00633E06"/>
    <w:rsid w:val="006367A8"/>
    <w:rsid w:val="00640B96"/>
    <w:rsid w:val="00642E52"/>
    <w:rsid w:val="00644B9D"/>
    <w:rsid w:val="006470B2"/>
    <w:rsid w:val="006548A2"/>
    <w:rsid w:val="00675B04"/>
    <w:rsid w:val="006A1538"/>
    <w:rsid w:val="006B64A5"/>
    <w:rsid w:val="006D51E3"/>
    <w:rsid w:val="006D7ABD"/>
    <w:rsid w:val="006F2809"/>
    <w:rsid w:val="006F3057"/>
    <w:rsid w:val="00734418"/>
    <w:rsid w:val="00737F4D"/>
    <w:rsid w:val="007431F9"/>
    <w:rsid w:val="00786050"/>
    <w:rsid w:val="007C3283"/>
    <w:rsid w:val="007C48ED"/>
    <w:rsid w:val="007C644C"/>
    <w:rsid w:val="007F4ECC"/>
    <w:rsid w:val="00801629"/>
    <w:rsid w:val="00812E85"/>
    <w:rsid w:val="00813C09"/>
    <w:rsid w:val="00836CA8"/>
    <w:rsid w:val="008643C6"/>
    <w:rsid w:val="00872BB8"/>
    <w:rsid w:val="00880409"/>
    <w:rsid w:val="008820F7"/>
    <w:rsid w:val="00883B95"/>
    <w:rsid w:val="008A269C"/>
    <w:rsid w:val="008B0712"/>
    <w:rsid w:val="008B6D2D"/>
    <w:rsid w:val="008C0DF2"/>
    <w:rsid w:val="008D576D"/>
    <w:rsid w:val="008D691B"/>
    <w:rsid w:val="008F1B6F"/>
    <w:rsid w:val="008F3617"/>
    <w:rsid w:val="00904E7E"/>
    <w:rsid w:val="00906889"/>
    <w:rsid w:val="009129C3"/>
    <w:rsid w:val="009146A5"/>
    <w:rsid w:val="00923955"/>
    <w:rsid w:val="00931AFC"/>
    <w:rsid w:val="00932D77"/>
    <w:rsid w:val="00955CAE"/>
    <w:rsid w:val="009675BB"/>
    <w:rsid w:val="009821E8"/>
    <w:rsid w:val="009954EF"/>
    <w:rsid w:val="009A08D9"/>
    <w:rsid w:val="009A5A92"/>
    <w:rsid w:val="009D1C2F"/>
    <w:rsid w:val="009D28E1"/>
    <w:rsid w:val="009E64D9"/>
    <w:rsid w:val="009E7324"/>
    <w:rsid w:val="00A15ED2"/>
    <w:rsid w:val="00A82847"/>
    <w:rsid w:val="00A9670F"/>
    <w:rsid w:val="00AA276A"/>
    <w:rsid w:val="00AC68F6"/>
    <w:rsid w:val="00AE61ED"/>
    <w:rsid w:val="00AF3073"/>
    <w:rsid w:val="00AF4DD1"/>
    <w:rsid w:val="00B05757"/>
    <w:rsid w:val="00B077F9"/>
    <w:rsid w:val="00B16707"/>
    <w:rsid w:val="00B222F9"/>
    <w:rsid w:val="00B52545"/>
    <w:rsid w:val="00B60DAD"/>
    <w:rsid w:val="00B7202C"/>
    <w:rsid w:val="00B73B74"/>
    <w:rsid w:val="00B84207"/>
    <w:rsid w:val="00BA27C9"/>
    <w:rsid w:val="00BA5080"/>
    <w:rsid w:val="00BB5041"/>
    <w:rsid w:val="00BD1B26"/>
    <w:rsid w:val="00BE3D5F"/>
    <w:rsid w:val="00BE50DD"/>
    <w:rsid w:val="00BE536B"/>
    <w:rsid w:val="00C03BDD"/>
    <w:rsid w:val="00C30A52"/>
    <w:rsid w:val="00C4743F"/>
    <w:rsid w:val="00C50391"/>
    <w:rsid w:val="00C5470F"/>
    <w:rsid w:val="00C6488E"/>
    <w:rsid w:val="00C75D42"/>
    <w:rsid w:val="00C835F4"/>
    <w:rsid w:val="00C83B26"/>
    <w:rsid w:val="00C955CE"/>
    <w:rsid w:val="00CA2ED7"/>
    <w:rsid w:val="00CB5FBE"/>
    <w:rsid w:val="00CC2A9F"/>
    <w:rsid w:val="00CC3D8B"/>
    <w:rsid w:val="00CC3F3A"/>
    <w:rsid w:val="00CC6CB6"/>
    <w:rsid w:val="00CD7357"/>
    <w:rsid w:val="00CF6261"/>
    <w:rsid w:val="00D21583"/>
    <w:rsid w:val="00D36C8D"/>
    <w:rsid w:val="00D61C94"/>
    <w:rsid w:val="00D61E85"/>
    <w:rsid w:val="00D80A5A"/>
    <w:rsid w:val="00D9511E"/>
    <w:rsid w:val="00DA0D79"/>
    <w:rsid w:val="00DA2278"/>
    <w:rsid w:val="00DB2D87"/>
    <w:rsid w:val="00DC1772"/>
    <w:rsid w:val="00DC79E0"/>
    <w:rsid w:val="00DD3F61"/>
    <w:rsid w:val="00DD498F"/>
    <w:rsid w:val="00E007AF"/>
    <w:rsid w:val="00E3235F"/>
    <w:rsid w:val="00E3660E"/>
    <w:rsid w:val="00E52082"/>
    <w:rsid w:val="00E52E15"/>
    <w:rsid w:val="00E54D08"/>
    <w:rsid w:val="00E6185D"/>
    <w:rsid w:val="00E643F1"/>
    <w:rsid w:val="00E74293"/>
    <w:rsid w:val="00E75520"/>
    <w:rsid w:val="00EB68BE"/>
    <w:rsid w:val="00EC0890"/>
    <w:rsid w:val="00EC1607"/>
    <w:rsid w:val="00EE075B"/>
    <w:rsid w:val="00F05F51"/>
    <w:rsid w:val="00F10F49"/>
    <w:rsid w:val="00F17DF5"/>
    <w:rsid w:val="00F44004"/>
    <w:rsid w:val="00F46A26"/>
    <w:rsid w:val="00F71CF0"/>
    <w:rsid w:val="00F720F7"/>
    <w:rsid w:val="00F92953"/>
    <w:rsid w:val="00F95F4B"/>
    <w:rsid w:val="00FA3AF8"/>
    <w:rsid w:val="00FB1292"/>
    <w:rsid w:val="00FB3D22"/>
    <w:rsid w:val="00FB43C0"/>
    <w:rsid w:val="00FD79A5"/>
    <w:rsid w:val="00FE44EC"/>
    <w:rsid w:val="00FE6E17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119"/>
  <w15:chartTrackingRefBased/>
  <w15:docId w15:val="{859708F2-1202-4A77-8A2D-136CC72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24"/>
  </w:style>
  <w:style w:type="paragraph" w:styleId="Ttulo1">
    <w:name w:val="heading 1"/>
    <w:basedOn w:val="Normal"/>
    <w:next w:val="Normal"/>
    <w:link w:val="Ttulo1Char"/>
    <w:uiPriority w:val="9"/>
    <w:qFormat/>
    <w:rsid w:val="0059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4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4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4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4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4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4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4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4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4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4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4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651E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51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51E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883B95"/>
    <w:pPr>
      <w:spacing w:after="0" w:line="240" w:lineRule="auto"/>
    </w:pPr>
  </w:style>
  <w:style w:type="character" w:customStyle="1" w:styleId="i-apostilas-label-title">
    <w:name w:val="i-apostilas-label-title"/>
    <w:basedOn w:val="Fontepargpadro"/>
    <w:rsid w:val="006A1538"/>
  </w:style>
  <w:style w:type="character" w:customStyle="1" w:styleId="i-apostilas-label-subtitle">
    <w:name w:val="i-apostilas-label-subtitle"/>
    <w:basedOn w:val="Fontepargpadro"/>
    <w:rsid w:val="006A1538"/>
  </w:style>
  <w:style w:type="paragraph" w:styleId="CabealhodoSumrio">
    <w:name w:val="TOC Heading"/>
    <w:basedOn w:val="Ttulo1"/>
    <w:next w:val="Normal"/>
    <w:uiPriority w:val="39"/>
    <w:unhideWhenUsed/>
    <w:qFormat/>
    <w:rsid w:val="004E600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488E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1C2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7F4D"/>
    <w:pPr>
      <w:spacing w:after="100"/>
      <w:ind w:left="220"/>
    </w:pPr>
  </w:style>
  <w:style w:type="paragraph" w:customStyle="1" w:styleId="Estilo2">
    <w:name w:val="Estilo2"/>
    <w:basedOn w:val="Normal"/>
    <w:link w:val="Estilo2Char"/>
    <w:qFormat/>
    <w:rsid w:val="00DD3F61"/>
    <w:pPr>
      <w:jc w:val="both"/>
    </w:pPr>
    <w:rPr>
      <w:rFonts w:ascii="Times New Roman" w:hAnsi="Times New Roman"/>
      <w:b/>
      <w:sz w:val="24"/>
    </w:rPr>
  </w:style>
  <w:style w:type="character" w:customStyle="1" w:styleId="Estilo2Char">
    <w:name w:val="Estilo2 Char"/>
    <w:basedOn w:val="Fontepargpadro"/>
    <w:link w:val="Estilo2"/>
    <w:rsid w:val="00DD3F61"/>
    <w:rPr>
      <w:rFonts w:ascii="Times New Roman" w:hAnsi="Times New Roman"/>
      <w:b/>
      <w:sz w:val="24"/>
    </w:rPr>
  </w:style>
  <w:style w:type="paragraph" w:customStyle="1" w:styleId="Estilo1">
    <w:name w:val="Estilo1"/>
    <w:basedOn w:val="Ttulo1"/>
    <w:link w:val="Estilo1Char"/>
    <w:qFormat/>
    <w:rsid w:val="00527C40"/>
    <w:rPr>
      <w:rFonts w:ascii="Times New Roman" w:hAnsi="Times New Roman"/>
      <w:b/>
      <w:color w:val="000000" w:themeColor="text1"/>
      <w:sz w:val="24"/>
    </w:rPr>
  </w:style>
  <w:style w:type="character" w:customStyle="1" w:styleId="Estilo1Char">
    <w:name w:val="Estilo1 Char"/>
    <w:basedOn w:val="Ttulo1Char"/>
    <w:link w:val="Estilo1"/>
    <w:rsid w:val="00527C40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E"/>
  </w:style>
  <w:style w:type="paragraph" w:styleId="Rodap">
    <w:name w:val="footer"/>
    <w:basedOn w:val="Normal"/>
    <w:link w:val="Rodap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94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998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288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4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83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1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07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19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1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057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4537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08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9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4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465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5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5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48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282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183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5F1-ED15-458C-A997-9D56EC8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 Silva</dc:creator>
  <cp:keywords/>
  <dc:description/>
  <cp:lastModifiedBy>Felipe Pinheiro</cp:lastModifiedBy>
  <cp:revision>49</cp:revision>
  <cp:lastPrinted>2024-04-15T17:32:00Z</cp:lastPrinted>
  <dcterms:created xsi:type="dcterms:W3CDTF">2024-04-02T15:04:00Z</dcterms:created>
  <dcterms:modified xsi:type="dcterms:W3CDTF">2024-04-28T15:30:00Z</dcterms:modified>
</cp:coreProperties>
</file>